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102F" w14:textId="77777777" w:rsidR="00000000" w:rsidRDefault="002B6B31" w:rsidP="009673ED">
      <w:pPr>
        <w:jc w:val="both"/>
        <w:rPr>
          <w:b/>
        </w:rPr>
      </w:pPr>
      <w:r w:rsidRPr="002B6B31">
        <w:rPr>
          <w:b/>
        </w:rPr>
        <w:t>AL SIGNOR PRESIDENTE DEL TRIBUNALE DI LECCO</w:t>
      </w:r>
    </w:p>
    <w:p w14:paraId="7F2E1030" w14:textId="77777777" w:rsidR="002B6B31" w:rsidRDefault="002B6B31" w:rsidP="009673ED">
      <w:pPr>
        <w:jc w:val="both"/>
        <w:rPr>
          <w:b/>
        </w:rPr>
      </w:pPr>
      <w:r>
        <w:rPr>
          <w:b/>
        </w:rPr>
        <w:t>ISTANZA DI RIABILITAZIONE</w:t>
      </w:r>
    </w:p>
    <w:p w14:paraId="7F2E1031" w14:textId="77777777" w:rsidR="00A05DEB" w:rsidRDefault="002B6B31" w:rsidP="009673ED">
      <w:pPr>
        <w:jc w:val="both"/>
      </w:pPr>
      <w:r w:rsidRPr="002B6B31">
        <w:t>Il sotto</w:t>
      </w:r>
      <w:r>
        <w:t>scritto………………………………………………………………………………………………………………………………………..nato a ………………………………………………………………..il…………………………………………….C.F……………………………………………………………………………..residente in ……………………………………………………………………………………………………………………</w:t>
      </w:r>
      <w:r w:rsidR="00A05DEB">
        <w:t xml:space="preserve"> tel………………………………………………………………………mail……………………………………………………………………………………</w:t>
      </w:r>
    </w:p>
    <w:p w14:paraId="7F2E1032" w14:textId="291921A5" w:rsidR="00A05DEB" w:rsidRDefault="00287599" w:rsidP="009673ED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E107B" wp14:editId="13C93594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90805" cy="90805"/>
                <wp:effectExtent l="9525" t="13970" r="13970" b="9525"/>
                <wp:wrapNone/>
                <wp:docPr id="12026923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77CB" id="Rectangle 3" o:spid="_x0000_s1026" style="position:absolute;margin-left:-.45pt;margin-top:1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seS9I2wAAAAUBAAAPAAAA&#10;AAAAAAAAAAAAAF4EAABkcnMvZG93bnJldi54bWxQSwUGAAAAAAQABADzAAAAZgUAAAAA&#10;"/>
            </w:pict>
          </mc:Fallback>
        </mc:AlternateContent>
      </w:r>
      <w:r w:rsidR="00A20AFE">
        <w:t xml:space="preserve">     </w:t>
      </w:r>
      <w:r w:rsidR="00A05DEB">
        <w:t>in proprio</w:t>
      </w:r>
    </w:p>
    <w:p w14:paraId="7F2E1033" w14:textId="1E097733" w:rsidR="00A05DEB" w:rsidRDefault="00287599" w:rsidP="009673ED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E107C" wp14:editId="4855C8E9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90805" cy="90805"/>
                <wp:effectExtent l="9525" t="13970" r="13970" b="9525"/>
                <wp:wrapNone/>
                <wp:docPr id="8253698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482B2" id="Rectangle 4" o:spid="_x0000_s1026" style="position:absolute;margin-left:-.45pt;margin-top:4.1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KfJJDaAAAABQEAAA8AAAAA&#10;AAAAAAAAAAAAXgQAAGRycy9kb3ducmV2LnhtbFBLBQYAAAAABAAEAPMAAABlBQAAAAA=&#10;"/>
            </w:pict>
          </mc:Fallback>
        </mc:AlternateContent>
      </w:r>
      <w:r w:rsidR="00A20AFE">
        <w:t xml:space="preserve">     </w:t>
      </w:r>
      <w:r w:rsidR="00A05DEB">
        <w:t>in qualità di legale rappresentante</w:t>
      </w:r>
      <w:r w:rsidR="002B6B31">
        <w:t xml:space="preserve"> </w:t>
      </w:r>
      <w:r w:rsidR="00A05DEB">
        <w:t>della società</w:t>
      </w:r>
    </w:p>
    <w:p w14:paraId="7F2E1034" w14:textId="77777777" w:rsidR="00A05DEB" w:rsidRDefault="00A05DEB" w:rsidP="009673ED">
      <w:pPr>
        <w:jc w:val="both"/>
      </w:pPr>
      <w:r>
        <w:t>......................................................................................................................................................................con sede in ……………………………………………………………………………………………………….P.I…………………………………</w:t>
      </w:r>
      <w:r w:rsidR="00DD4C5B">
        <w:t>…………..</w:t>
      </w:r>
    </w:p>
    <w:p w14:paraId="7F2E1035" w14:textId="77777777" w:rsidR="00DD4C5B" w:rsidRDefault="00DD4C5B" w:rsidP="009673ED">
      <w:pPr>
        <w:jc w:val="both"/>
      </w:pPr>
      <w:r>
        <w:t>Tel…………………………………………………………………. mail.........................................................................</w:t>
      </w:r>
    </w:p>
    <w:p w14:paraId="7F2E1036" w14:textId="77777777" w:rsidR="00DD4C5B" w:rsidRDefault="00DD4C5B" w:rsidP="009673ED">
      <w:pPr>
        <w:jc w:val="both"/>
      </w:pPr>
      <w:r>
        <w:t>Ricorrendo i presupposti di cui all’art. 17</w:t>
      </w:r>
      <w:r w:rsidR="00BA55A0">
        <w:t xml:space="preserve"> della L. 108/1996</w:t>
      </w:r>
    </w:p>
    <w:p w14:paraId="7F2E1037" w14:textId="77777777" w:rsidR="00DD4C5B" w:rsidRDefault="00DD4C5B" w:rsidP="00290268">
      <w:pPr>
        <w:jc w:val="center"/>
      </w:pPr>
      <w:r>
        <w:t>C h i e d e</w:t>
      </w:r>
    </w:p>
    <w:p w14:paraId="7F2E1038" w14:textId="77777777" w:rsidR="00DD4C5B" w:rsidRDefault="00DD4C5B" w:rsidP="009673ED">
      <w:pPr>
        <w:jc w:val="both"/>
      </w:pPr>
      <w:r>
        <w:t>La riabilitazione</w:t>
      </w:r>
      <w:r w:rsidR="00BA55A0">
        <w:t xml:space="preserve"> in relazione ai seguenti protes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"/>
        <w:gridCol w:w="2472"/>
        <w:gridCol w:w="1790"/>
        <w:gridCol w:w="1269"/>
        <w:gridCol w:w="1796"/>
        <w:gridCol w:w="1973"/>
      </w:tblGrid>
      <w:tr w:rsidR="00BA55A0" w14:paraId="7F2E103F" w14:textId="77777777" w:rsidTr="00BA55A0">
        <w:tc>
          <w:tcPr>
            <w:tcW w:w="250" w:type="dxa"/>
          </w:tcPr>
          <w:p w14:paraId="7F2E1039" w14:textId="77777777" w:rsidR="00BA55A0" w:rsidRDefault="00BA55A0" w:rsidP="009673ED">
            <w:pPr>
              <w:jc w:val="both"/>
            </w:pPr>
          </w:p>
        </w:tc>
        <w:tc>
          <w:tcPr>
            <w:tcW w:w="2552" w:type="dxa"/>
          </w:tcPr>
          <w:p w14:paraId="7F2E103A" w14:textId="77777777" w:rsidR="00BA55A0" w:rsidRDefault="00BA55A0" w:rsidP="009673ED">
            <w:pPr>
              <w:jc w:val="both"/>
            </w:pPr>
            <w:r>
              <w:t>DESCRIZIONE TITOLO</w:t>
            </w:r>
          </w:p>
        </w:tc>
        <w:tc>
          <w:tcPr>
            <w:tcW w:w="1842" w:type="dxa"/>
          </w:tcPr>
          <w:p w14:paraId="7F2E103B" w14:textId="77777777" w:rsidR="00BA55A0" w:rsidRDefault="00BA55A0" w:rsidP="009673ED">
            <w:pPr>
              <w:jc w:val="both"/>
            </w:pPr>
            <w:r>
              <w:t>IMPORTO</w:t>
            </w:r>
          </w:p>
        </w:tc>
        <w:tc>
          <w:tcPr>
            <w:tcW w:w="1276" w:type="dxa"/>
          </w:tcPr>
          <w:p w14:paraId="7F2E103C" w14:textId="77777777" w:rsidR="00BA55A0" w:rsidRDefault="00BA55A0" w:rsidP="009673ED">
            <w:pPr>
              <w:jc w:val="both"/>
            </w:pPr>
            <w:r>
              <w:t>SCADENZA</w:t>
            </w:r>
          </w:p>
        </w:tc>
        <w:tc>
          <w:tcPr>
            <w:tcW w:w="1843" w:type="dxa"/>
          </w:tcPr>
          <w:p w14:paraId="7F2E103D" w14:textId="77777777" w:rsidR="00BA55A0" w:rsidRDefault="00BA55A0" w:rsidP="009673ED">
            <w:pPr>
              <w:jc w:val="both"/>
            </w:pPr>
            <w:r>
              <w:t>DATA PROTESTO</w:t>
            </w:r>
          </w:p>
        </w:tc>
        <w:tc>
          <w:tcPr>
            <w:tcW w:w="2015" w:type="dxa"/>
          </w:tcPr>
          <w:p w14:paraId="7F2E103E" w14:textId="77777777" w:rsidR="00BA55A0" w:rsidRDefault="00BA55A0" w:rsidP="009673ED">
            <w:pPr>
              <w:jc w:val="both"/>
            </w:pPr>
            <w:r>
              <w:t>DATA PAGAMENTO</w:t>
            </w:r>
          </w:p>
        </w:tc>
      </w:tr>
      <w:tr w:rsidR="00BA55A0" w14:paraId="7F2E1046" w14:textId="77777777" w:rsidTr="00BA55A0">
        <w:tc>
          <w:tcPr>
            <w:tcW w:w="250" w:type="dxa"/>
          </w:tcPr>
          <w:p w14:paraId="7F2E1040" w14:textId="77777777" w:rsidR="00BA55A0" w:rsidRDefault="00BA55A0" w:rsidP="009673ED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14:paraId="7F2E1041" w14:textId="77777777"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14:paraId="7F2E1042" w14:textId="77777777"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14:paraId="7F2E1043" w14:textId="77777777"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14:paraId="7F2E1044" w14:textId="77777777"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14:paraId="7F2E1045" w14:textId="77777777" w:rsidR="00BA55A0" w:rsidRDefault="00BA55A0" w:rsidP="009673ED">
            <w:pPr>
              <w:jc w:val="both"/>
            </w:pPr>
          </w:p>
        </w:tc>
      </w:tr>
      <w:tr w:rsidR="00BA55A0" w14:paraId="7F2E104D" w14:textId="77777777" w:rsidTr="00BA55A0">
        <w:tc>
          <w:tcPr>
            <w:tcW w:w="250" w:type="dxa"/>
          </w:tcPr>
          <w:p w14:paraId="7F2E1047" w14:textId="77777777" w:rsidR="00BA55A0" w:rsidRDefault="00BA55A0" w:rsidP="009673ED">
            <w:pPr>
              <w:jc w:val="both"/>
            </w:pPr>
            <w:r>
              <w:t>2</w:t>
            </w:r>
          </w:p>
        </w:tc>
        <w:tc>
          <w:tcPr>
            <w:tcW w:w="2552" w:type="dxa"/>
          </w:tcPr>
          <w:p w14:paraId="7F2E1048" w14:textId="77777777"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14:paraId="7F2E1049" w14:textId="77777777"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14:paraId="7F2E104A" w14:textId="77777777"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14:paraId="7F2E104B" w14:textId="77777777"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14:paraId="7F2E104C" w14:textId="77777777" w:rsidR="00BA55A0" w:rsidRDefault="00BA55A0" w:rsidP="009673ED">
            <w:pPr>
              <w:jc w:val="both"/>
            </w:pPr>
          </w:p>
        </w:tc>
      </w:tr>
      <w:tr w:rsidR="00BA55A0" w14:paraId="7F2E1054" w14:textId="77777777" w:rsidTr="00BA55A0">
        <w:tc>
          <w:tcPr>
            <w:tcW w:w="250" w:type="dxa"/>
          </w:tcPr>
          <w:p w14:paraId="7F2E104E" w14:textId="77777777" w:rsidR="00BA55A0" w:rsidRDefault="00BA55A0" w:rsidP="009673ED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14:paraId="7F2E104F" w14:textId="77777777"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14:paraId="7F2E1050" w14:textId="77777777"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14:paraId="7F2E1051" w14:textId="77777777"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14:paraId="7F2E1052" w14:textId="77777777"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14:paraId="7F2E1053" w14:textId="77777777" w:rsidR="00BA55A0" w:rsidRDefault="00BA55A0" w:rsidP="009673ED">
            <w:pPr>
              <w:jc w:val="both"/>
            </w:pPr>
          </w:p>
        </w:tc>
      </w:tr>
      <w:tr w:rsidR="00BA55A0" w14:paraId="7F2E105B" w14:textId="77777777" w:rsidTr="00BA55A0">
        <w:tc>
          <w:tcPr>
            <w:tcW w:w="250" w:type="dxa"/>
          </w:tcPr>
          <w:p w14:paraId="7F2E1055" w14:textId="77777777" w:rsidR="00BA55A0" w:rsidRDefault="00BA55A0" w:rsidP="009673ED">
            <w:pPr>
              <w:jc w:val="both"/>
            </w:pPr>
            <w:r>
              <w:t>4</w:t>
            </w:r>
          </w:p>
        </w:tc>
        <w:tc>
          <w:tcPr>
            <w:tcW w:w="2552" w:type="dxa"/>
          </w:tcPr>
          <w:p w14:paraId="7F2E1056" w14:textId="77777777"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14:paraId="7F2E1057" w14:textId="77777777"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14:paraId="7F2E1058" w14:textId="77777777"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14:paraId="7F2E1059" w14:textId="77777777"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14:paraId="7F2E105A" w14:textId="77777777" w:rsidR="00BA55A0" w:rsidRDefault="00BA55A0" w:rsidP="009673ED">
            <w:pPr>
              <w:jc w:val="both"/>
            </w:pPr>
          </w:p>
        </w:tc>
      </w:tr>
      <w:tr w:rsidR="00BA55A0" w14:paraId="7F2E1062" w14:textId="77777777" w:rsidTr="00BA55A0">
        <w:tc>
          <w:tcPr>
            <w:tcW w:w="250" w:type="dxa"/>
          </w:tcPr>
          <w:p w14:paraId="7F2E105C" w14:textId="77777777" w:rsidR="00BA55A0" w:rsidRDefault="00BA55A0" w:rsidP="009673ED">
            <w:pPr>
              <w:jc w:val="both"/>
            </w:pPr>
            <w:r>
              <w:t>5</w:t>
            </w:r>
          </w:p>
        </w:tc>
        <w:tc>
          <w:tcPr>
            <w:tcW w:w="2552" w:type="dxa"/>
          </w:tcPr>
          <w:p w14:paraId="7F2E105D" w14:textId="77777777"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14:paraId="7F2E105E" w14:textId="77777777"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14:paraId="7F2E105F" w14:textId="77777777"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14:paraId="7F2E1060" w14:textId="77777777"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14:paraId="7F2E1061" w14:textId="77777777" w:rsidR="00BA55A0" w:rsidRDefault="00BA55A0" w:rsidP="009673ED">
            <w:pPr>
              <w:jc w:val="both"/>
            </w:pPr>
          </w:p>
        </w:tc>
      </w:tr>
      <w:tr w:rsidR="00BA55A0" w14:paraId="7F2E1069" w14:textId="77777777" w:rsidTr="00BA55A0">
        <w:tc>
          <w:tcPr>
            <w:tcW w:w="250" w:type="dxa"/>
          </w:tcPr>
          <w:p w14:paraId="7F2E1063" w14:textId="77777777" w:rsidR="00BA55A0" w:rsidRDefault="00BA55A0" w:rsidP="009673ED">
            <w:pPr>
              <w:jc w:val="both"/>
            </w:pPr>
            <w:r>
              <w:t>6</w:t>
            </w:r>
          </w:p>
        </w:tc>
        <w:tc>
          <w:tcPr>
            <w:tcW w:w="2552" w:type="dxa"/>
          </w:tcPr>
          <w:p w14:paraId="7F2E1064" w14:textId="77777777"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14:paraId="7F2E1065" w14:textId="77777777"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14:paraId="7F2E1066" w14:textId="77777777"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14:paraId="7F2E1067" w14:textId="77777777"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14:paraId="7F2E1068" w14:textId="77777777" w:rsidR="00BA55A0" w:rsidRDefault="00BA55A0" w:rsidP="009673ED">
            <w:pPr>
              <w:jc w:val="both"/>
            </w:pPr>
          </w:p>
        </w:tc>
      </w:tr>
    </w:tbl>
    <w:p w14:paraId="7F2E106A" w14:textId="77777777" w:rsidR="00A20AFE" w:rsidRDefault="00A20AFE" w:rsidP="009673ED">
      <w:pPr>
        <w:jc w:val="both"/>
      </w:pPr>
    </w:p>
    <w:p w14:paraId="7F2E106B" w14:textId="77777777" w:rsidR="00A20AFE" w:rsidRDefault="00A20AFE" w:rsidP="009673ED">
      <w:pPr>
        <w:jc w:val="both"/>
      </w:pPr>
      <w:r>
        <w:t>Dichiara che il valore della causa è indeterminabile: il contributo unificato è dovuto in misura fissa di                                                                                                                                                                       €.98,00.</w:t>
      </w:r>
    </w:p>
    <w:p w14:paraId="7F2E106C" w14:textId="77777777" w:rsidR="00A20AFE" w:rsidRDefault="00A20AFE" w:rsidP="009673ED">
      <w:pPr>
        <w:jc w:val="both"/>
      </w:pPr>
      <w:r>
        <w:t>Autorizza eventuali comunicazioni di cancelleria all’indirizzo mail sopra indicato</w:t>
      </w:r>
    </w:p>
    <w:p w14:paraId="7F2E106D" w14:textId="77777777" w:rsidR="00A20AFE" w:rsidRDefault="00A20AFE" w:rsidP="009673ED">
      <w:pPr>
        <w:jc w:val="both"/>
      </w:pPr>
      <w:r>
        <w:t>Fa richiesta sin d’ora di copia del provvedimento che verrà emesso in esito alla presente istanza</w:t>
      </w:r>
    </w:p>
    <w:p w14:paraId="7F2E106E" w14:textId="77777777" w:rsidR="00A20AFE" w:rsidRDefault="00A20AFE" w:rsidP="009673ED">
      <w:pPr>
        <w:jc w:val="both"/>
      </w:pPr>
      <w:r>
        <w:t xml:space="preserve"> </w:t>
      </w:r>
    </w:p>
    <w:p w14:paraId="7F2E106F" w14:textId="77777777" w:rsidR="00A20AFE" w:rsidRDefault="00A20AFE" w:rsidP="009673ED">
      <w:pPr>
        <w:jc w:val="both"/>
      </w:pPr>
    </w:p>
    <w:p w14:paraId="7F2E1070" w14:textId="77777777" w:rsidR="00866890" w:rsidRDefault="00866890" w:rsidP="009673ED">
      <w:pPr>
        <w:jc w:val="both"/>
      </w:pPr>
    </w:p>
    <w:p w14:paraId="7F2E1071" w14:textId="77777777" w:rsidR="00270F2E" w:rsidRDefault="00BA55A0" w:rsidP="009673ED">
      <w:pPr>
        <w:jc w:val="both"/>
      </w:pPr>
      <w:r>
        <w:t>Lecco,</w:t>
      </w:r>
    </w:p>
    <w:p w14:paraId="7F2E1072" w14:textId="77777777" w:rsidR="00A05DEB" w:rsidRDefault="00270F2E" w:rsidP="009673ED">
      <w:pPr>
        <w:ind w:left="3540"/>
        <w:jc w:val="both"/>
      </w:pPr>
      <w:r>
        <w:t>firma___________________________________________</w:t>
      </w:r>
    </w:p>
    <w:p w14:paraId="7F2E1073" w14:textId="77777777" w:rsidR="00A05DEB" w:rsidRDefault="00A05DEB" w:rsidP="009673ED">
      <w:pPr>
        <w:jc w:val="both"/>
      </w:pPr>
    </w:p>
    <w:p w14:paraId="7F2E1074" w14:textId="77777777" w:rsidR="00270F2E" w:rsidRDefault="00270F2E" w:rsidP="009673ED">
      <w:pPr>
        <w:jc w:val="both"/>
      </w:pPr>
      <w:r w:rsidRPr="009673ED">
        <w:rPr>
          <w:u w:val="single"/>
        </w:rPr>
        <w:t>Si allega</w:t>
      </w:r>
      <w:r>
        <w:t>:</w:t>
      </w:r>
    </w:p>
    <w:p w14:paraId="7F2E1075" w14:textId="77777777" w:rsidR="00270F2E" w:rsidRDefault="00270F2E" w:rsidP="009673ED">
      <w:pPr>
        <w:jc w:val="both"/>
      </w:pPr>
      <w:r>
        <w:lastRenderedPageBreak/>
        <w:t>- Visura protesti Camera di Commercio (rilasciata lo stesso giorno o il giorno antecedente)</w:t>
      </w:r>
    </w:p>
    <w:p w14:paraId="7F2E1076" w14:textId="77777777" w:rsidR="00A05DEB" w:rsidRDefault="00270F2E" w:rsidP="009673ED">
      <w:pPr>
        <w:jc w:val="both"/>
      </w:pPr>
      <w:r>
        <w:t xml:space="preserve">- </w:t>
      </w:r>
      <w:r w:rsidR="009673ED">
        <w:t xml:space="preserve"> </w:t>
      </w:r>
      <w:r>
        <w:t>titoli  in originale con allegato protesto e con attestazione di avvenuto pagamento</w:t>
      </w:r>
      <w:r w:rsidR="00A05DEB">
        <w:t xml:space="preserve"> </w:t>
      </w:r>
      <w:r>
        <w:t>oppure:</w:t>
      </w:r>
    </w:p>
    <w:p w14:paraId="7F2E1077" w14:textId="77777777" w:rsidR="00270F2E" w:rsidRDefault="00270F2E" w:rsidP="009673ED">
      <w:pPr>
        <w:jc w:val="both"/>
      </w:pPr>
      <w:r>
        <w:t>-</w:t>
      </w:r>
      <w:r w:rsidR="009673ED">
        <w:t xml:space="preserve"> </w:t>
      </w:r>
      <w:r>
        <w:t xml:space="preserve">dichiarazione del creditore relativa all’avvenuto pagamento dei titoli con gli interessi e le spese (la sottoscrizione della dichiarazione deve essere autenticata ovvero </w:t>
      </w:r>
      <w:r w:rsidR="009673ED">
        <w:t>accompagnata dalla</w:t>
      </w:r>
      <w:r>
        <w:t xml:space="preserve"> fotocopia del documento di identità del dichiarante)</w:t>
      </w:r>
    </w:p>
    <w:p w14:paraId="7F2E1078" w14:textId="77777777" w:rsidR="00A05DEB" w:rsidRDefault="00270F2E" w:rsidP="009673ED">
      <w:pPr>
        <w:jc w:val="both"/>
      </w:pPr>
      <w:r>
        <w:t>- nel caso di assegno:  attestazione di un deposito vincolato al portatore dell’assegno per capitalem, interessi e spese presso un istituto di credito</w:t>
      </w:r>
    </w:p>
    <w:p w14:paraId="7F2E1079" w14:textId="77777777" w:rsidR="002B6B31" w:rsidRDefault="002B6B31">
      <w:r>
        <w:t xml:space="preserve">      </w:t>
      </w:r>
    </w:p>
    <w:p w14:paraId="7F2E107A" w14:textId="77777777" w:rsidR="002B6B31" w:rsidRPr="002B6B31" w:rsidRDefault="002B6B31">
      <w:r>
        <w:t xml:space="preserve"> </w:t>
      </w:r>
    </w:p>
    <w:sectPr w:rsidR="002B6B31" w:rsidRPr="002B6B31" w:rsidSect="000756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7D8F"/>
    <w:multiLevelType w:val="hybridMultilevel"/>
    <w:tmpl w:val="0308A710"/>
    <w:lvl w:ilvl="0" w:tplc="48F65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85D51"/>
    <w:multiLevelType w:val="hybridMultilevel"/>
    <w:tmpl w:val="62E8F3AA"/>
    <w:lvl w:ilvl="0" w:tplc="711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23154">
    <w:abstractNumId w:val="0"/>
  </w:num>
  <w:num w:numId="2" w16cid:durableId="214619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31"/>
    <w:rsid w:val="00075699"/>
    <w:rsid w:val="00087F56"/>
    <w:rsid w:val="001D7CBF"/>
    <w:rsid w:val="00270F2E"/>
    <w:rsid w:val="00287599"/>
    <w:rsid w:val="00290268"/>
    <w:rsid w:val="002B6B31"/>
    <w:rsid w:val="00382C15"/>
    <w:rsid w:val="00466213"/>
    <w:rsid w:val="004A77F3"/>
    <w:rsid w:val="00795B25"/>
    <w:rsid w:val="00832DEE"/>
    <w:rsid w:val="00866890"/>
    <w:rsid w:val="009673ED"/>
    <w:rsid w:val="00A05DEB"/>
    <w:rsid w:val="00A20AFE"/>
    <w:rsid w:val="00B04E0A"/>
    <w:rsid w:val="00BA55A0"/>
    <w:rsid w:val="00C92909"/>
    <w:rsid w:val="00DD4C5B"/>
    <w:rsid w:val="00F14F55"/>
    <w:rsid w:val="00F6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102F"/>
  <w15:docId w15:val="{7C3D2ED0-1B41-4C84-9413-1E90332C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56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0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1550321D0984892E4E100305EED6B" ma:contentTypeVersion="15" ma:contentTypeDescription="Creare un nuovo documento." ma:contentTypeScope="" ma:versionID="1f5aee7116005d160a2ef9053bdfd8ce">
  <xsd:schema xmlns:xsd="http://www.w3.org/2001/XMLSchema" xmlns:xs="http://www.w3.org/2001/XMLSchema" xmlns:p="http://schemas.microsoft.com/office/2006/metadata/properties" xmlns:ns2="f5c044de-0f52-4845-9d07-4aa9d026f798" xmlns:ns3="cc6bdc96-4fc9-4ed2-90e8-d863e56632d8" targetNamespace="http://schemas.microsoft.com/office/2006/metadata/properties" ma:root="true" ma:fieldsID="df9aaa28c805025a436587b945b2c139" ns2:_="" ns3:_="">
    <xsd:import namespace="f5c044de-0f52-4845-9d07-4aa9d026f798"/>
    <xsd:import namespace="cc6bdc96-4fc9-4ed2-90e8-d863e5663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044de-0f52-4845-9d07-4aa9d026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7889efb-4c4c-42e4-88bd-4dc50b6e1bee}" ma:internalName="TaxCatchAll" ma:showField="CatchAllData" ma:web="f5c044de-0f52-4845-9d07-4aa9d026f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dc96-4fc9-4ed2-90e8-d863e566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62922-C211-4BC9-A7DD-F4A93AE60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AE417-68F6-4B45-8349-42289ED4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044de-0f52-4845-9d07-4aa9d026f798"/>
    <ds:schemaRef ds:uri="cc6bdc96-4fc9-4ed2-90e8-d863e566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CF5FF-15D2-43D3-B2CB-A81548B53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Stefano Ferrario</cp:lastModifiedBy>
  <cp:revision>2</cp:revision>
  <dcterms:created xsi:type="dcterms:W3CDTF">2025-09-16T09:38:00Z</dcterms:created>
  <dcterms:modified xsi:type="dcterms:W3CDTF">2025-09-16T09:38:00Z</dcterms:modified>
</cp:coreProperties>
</file>